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63"/>
        <w:gridCol w:w="1323"/>
        <w:gridCol w:w="1134"/>
        <w:gridCol w:w="1134"/>
        <w:gridCol w:w="992"/>
        <w:gridCol w:w="1134"/>
        <w:gridCol w:w="851"/>
        <w:gridCol w:w="1134"/>
      </w:tblGrid>
      <w:tr w:rsidR="006A7F71" w:rsidRPr="00CA5994" w:rsidTr="006F6481">
        <w:trPr>
          <w:trHeight w:val="4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:rsidR="00E57F4D" w:rsidRPr="00CA5994" w:rsidRDefault="003275DD" w:rsidP="003275D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B31DB22" wp14:editId="62B069A9">
                  <wp:extent cx="695325" cy="5444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76" cy="568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5994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E57F4D" w:rsidRPr="00CA5994">
              <w:rPr>
                <w:rFonts w:ascii="Times New Roman" w:hAnsi="Times New Roman" w:cs="Times New Roman"/>
                <w:b/>
                <w:sz w:val="24"/>
                <w:szCs w:val="24"/>
              </w:rPr>
              <w:t>GHANA REVENUE AUTHORITY</w:t>
            </w:r>
          </w:p>
          <w:p w:rsidR="00E57F4D" w:rsidRPr="00CA5994" w:rsidRDefault="003275DD" w:rsidP="003275DD">
            <w:pPr>
              <w:tabs>
                <w:tab w:val="left" w:pos="2175"/>
                <w:tab w:val="center" w:pos="5383"/>
              </w:tabs>
              <w:rPr>
                <w:rFonts w:ascii="Times New Roman" w:hAnsi="Times New Roman" w:cs="Times New Roman"/>
                <w:b/>
              </w:rPr>
            </w:pPr>
            <w:r w:rsidRPr="00CA5994">
              <w:rPr>
                <w:rFonts w:ascii="Times New Roman" w:hAnsi="Times New Roman" w:cs="Times New Roman"/>
                <w:b/>
              </w:rPr>
              <w:tab/>
            </w:r>
            <w:r w:rsidRPr="00CA5994">
              <w:rPr>
                <w:rFonts w:ascii="Times New Roman" w:hAnsi="Times New Roman" w:cs="Times New Roman"/>
                <w:b/>
              </w:rPr>
              <w:tab/>
            </w:r>
            <w:r w:rsidR="00E57F4D" w:rsidRPr="00CA5994">
              <w:rPr>
                <w:rFonts w:ascii="Times New Roman" w:hAnsi="Times New Roman" w:cs="Times New Roman"/>
                <w:b/>
              </w:rPr>
              <w:t>TAX TYPE REGISTRATION,</w:t>
            </w:r>
            <w:r w:rsidRPr="00CA5994">
              <w:rPr>
                <w:rFonts w:ascii="Times New Roman" w:hAnsi="Times New Roman" w:cs="Times New Roman"/>
                <w:b/>
              </w:rPr>
              <w:t xml:space="preserve"> DE-REGISTRATION /</w:t>
            </w:r>
          </w:p>
          <w:p w:rsidR="00E57F4D" w:rsidRPr="00CA5994" w:rsidRDefault="00E57F4D" w:rsidP="00E57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994">
              <w:rPr>
                <w:rFonts w:ascii="Times New Roman" w:hAnsi="Times New Roman" w:cs="Times New Roman"/>
                <w:b/>
              </w:rPr>
              <w:t>AMENDMENT FORM</w:t>
            </w:r>
          </w:p>
          <w:p w:rsidR="00E57F4D" w:rsidRPr="00CA5994" w:rsidRDefault="00E57F4D" w:rsidP="00E57F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94">
              <w:rPr>
                <w:rFonts w:ascii="Times New Roman" w:hAnsi="Times New Roman" w:cs="Times New Roman"/>
                <w:b/>
              </w:rPr>
              <w:tab/>
            </w:r>
            <w:r w:rsidRPr="00CA5994">
              <w:rPr>
                <w:rFonts w:ascii="Times New Roman" w:hAnsi="Times New Roman" w:cs="Times New Roman"/>
                <w:b/>
                <w:sz w:val="18"/>
                <w:szCs w:val="18"/>
              </w:rPr>
              <w:t>COMPLETE IN BLOCK LETTERS</w:t>
            </w:r>
          </w:p>
          <w:p w:rsidR="00E57F4D" w:rsidRPr="00CA5994" w:rsidRDefault="00E57F4D" w:rsidP="00E57F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9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RITE OUT THE LETTER ‘’C’’ WITHIN THE FIRST COLUMN BOXES PROVIDED</w:t>
            </w: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654CFE"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B3F17"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>C=CHANGE</w:t>
            </w:r>
          </w:p>
          <w:p w:rsidR="00E57F4D" w:rsidRPr="00CA5994" w:rsidRDefault="00E57F4D" w:rsidP="00E57F4D">
            <w:pPr>
              <w:rPr>
                <w:rFonts w:ascii="Times New Roman" w:hAnsi="Times New Roman" w:cs="Times New Roman"/>
                <w:b/>
                <w:i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250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6A7F71" w:rsidRPr="00CA5994" w:rsidTr="00837679">
              <w:trPr>
                <w:trHeight w:val="19"/>
              </w:trPr>
              <w:tc>
                <w:tcPr>
                  <w:tcW w:w="631" w:type="dxa"/>
                  <w:tcBorders>
                    <w:top w:val="nil"/>
                    <w:left w:val="nil"/>
                    <w:bottom w:val="nil"/>
                  </w:tcBorders>
                </w:tcPr>
                <w:p w:rsidR="00E57F4D" w:rsidRPr="00CA5994" w:rsidRDefault="004E5B38" w:rsidP="00E57F4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A59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I</w:t>
                  </w:r>
                  <w:r w:rsidR="00E57F4D" w:rsidRPr="00CA59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50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5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5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5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5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5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5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5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5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5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5" w:type="dxa"/>
                </w:tcPr>
                <w:p w:rsidR="00E57F4D" w:rsidRPr="00CA5994" w:rsidRDefault="00E57F4D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57F4D" w:rsidRPr="00CA5994" w:rsidRDefault="00E57F4D" w:rsidP="00E57F4D">
            <w:pPr>
              <w:rPr>
                <w:rFonts w:ascii="Times New Roman" w:hAnsi="Times New Roman" w:cs="Times New Roman"/>
                <w:b/>
              </w:rPr>
            </w:pPr>
          </w:p>
          <w:p w:rsidR="00E74633" w:rsidRPr="00CA5994" w:rsidRDefault="00E74633" w:rsidP="00E57F4D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7833"/>
            </w:tblGrid>
            <w:tr w:rsidR="006A7F71" w:rsidRPr="00CA5994" w:rsidTr="006F6481">
              <w:trPr>
                <w:trHeight w:val="3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</w:tcBorders>
                </w:tcPr>
                <w:p w:rsidR="00E57F4D" w:rsidRPr="00CA5994" w:rsidRDefault="00E57F4D" w:rsidP="007A1D8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A599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Name </w:t>
                  </w:r>
                  <w:r w:rsidR="00E74633" w:rsidRPr="00CA599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f Tax</w:t>
                  </w:r>
                  <w:r w:rsidRPr="00CA599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ayer</w:t>
                  </w:r>
                </w:p>
              </w:tc>
              <w:tc>
                <w:tcPr>
                  <w:tcW w:w="7833" w:type="dxa"/>
                </w:tcPr>
                <w:p w:rsidR="00E57F4D" w:rsidRPr="00CA5994" w:rsidRDefault="00E57F4D" w:rsidP="007A1D8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74633" w:rsidRPr="00CA5994" w:rsidRDefault="00E74633" w:rsidP="00E57F4D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8139"/>
            </w:tblGrid>
            <w:tr w:rsidR="006A7F71" w:rsidRPr="00CA5994" w:rsidTr="006F6481">
              <w:trPr>
                <w:trHeight w:val="17"/>
              </w:trPr>
              <w:tc>
                <w:tcPr>
                  <w:tcW w:w="2031" w:type="dxa"/>
                  <w:vMerge w:val="restart"/>
                  <w:tcBorders>
                    <w:top w:val="nil"/>
                    <w:left w:val="nil"/>
                  </w:tcBorders>
                </w:tcPr>
                <w:p w:rsidR="00E74633" w:rsidRPr="00CA5994" w:rsidRDefault="00E74633" w:rsidP="00E57F4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A59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8139" w:type="dxa"/>
                </w:tcPr>
                <w:p w:rsidR="00E74633" w:rsidRPr="00CA5994" w:rsidRDefault="00E74633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A7F71" w:rsidRPr="00CA5994" w:rsidTr="006F6481">
              <w:trPr>
                <w:trHeight w:val="17"/>
              </w:trPr>
              <w:tc>
                <w:tcPr>
                  <w:tcW w:w="2031" w:type="dxa"/>
                  <w:vMerge/>
                  <w:tcBorders>
                    <w:left w:val="nil"/>
                    <w:bottom w:val="nil"/>
                  </w:tcBorders>
                </w:tcPr>
                <w:p w:rsidR="00E74633" w:rsidRPr="00CA5994" w:rsidRDefault="00E74633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39" w:type="dxa"/>
                </w:tcPr>
                <w:p w:rsidR="00E74633" w:rsidRPr="00CA5994" w:rsidRDefault="00E74633" w:rsidP="00E57F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57F4D" w:rsidRPr="00CA5994" w:rsidRDefault="00E57F4D" w:rsidP="00E57F4D">
            <w:pPr>
              <w:rPr>
                <w:rFonts w:ascii="Times New Roman" w:hAnsi="Times New Roman" w:cs="Times New Roman"/>
                <w:b/>
              </w:rPr>
            </w:pPr>
          </w:p>
          <w:p w:rsidR="00E74633" w:rsidRPr="00CA5994" w:rsidRDefault="00E74633" w:rsidP="00E746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94">
              <w:rPr>
                <w:rFonts w:ascii="Times New Roman" w:hAnsi="Times New Roman" w:cs="Times New Roman"/>
                <w:b/>
                <w:sz w:val="18"/>
                <w:szCs w:val="18"/>
              </w:rPr>
              <w:t>PLEASE TICK THE APPROPRIATE CHECK BOXES</w:t>
            </w:r>
          </w:p>
        </w:tc>
      </w:tr>
      <w:tr w:rsidR="005566FD" w:rsidRPr="00CA5994" w:rsidTr="006F6481">
        <w:trPr>
          <w:trHeight w:val="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3" w:rsidRPr="00CA5994" w:rsidRDefault="00E74633" w:rsidP="00E746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3" w:rsidRPr="006A4037" w:rsidRDefault="00E74633" w:rsidP="007A1D8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6A4037">
              <w:rPr>
                <w:rFonts w:ascii="Times New Roman" w:hAnsi="Times New Roman" w:cs="Times New Roman"/>
                <w:b/>
                <w:vertAlign w:val="superscript"/>
              </w:rPr>
              <w:t>TAX TYP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3" w:rsidRPr="00CA5994" w:rsidRDefault="007A1D8E" w:rsidP="0048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A599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gist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3" w:rsidRPr="00CA5994" w:rsidRDefault="007A1D8E" w:rsidP="00E74633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CA5994">
              <w:rPr>
                <w:rFonts w:ascii="Times New Roman" w:hAnsi="Times New Roman" w:cs="Times New Roman"/>
                <w:b/>
                <w:vertAlign w:val="superscript"/>
              </w:rPr>
              <w:t>De-regist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3" w:rsidRPr="00CA5994" w:rsidRDefault="007A1D8E" w:rsidP="00E74633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CA5994">
              <w:rPr>
                <w:rFonts w:ascii="Times New Roman" w:hAnsi="Times New Roman" w:cs="Times New Roman"/>
                <w:b/>
                <w:vertAlign w:val="superscript"/>
              </w:rPr>
              <w:t>Re-regist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3" w:rsidRPr="00CA5994" w:rsidRDefault="007A1D8E" w:rsidP="00E74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A5994">
              <w:rPr>
                <w:rFonts w:ascii="Times New Roman" w:hAnsi="Times New Roman" w:cs="Times New Roman"/>
                <w:b/>
                <w:vertAlign w:val="superscript"/>
              </w:rPr>
              <w:t xml:space="preserve">Suspen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3" w:rsidRPr="00CA5994" w:rsidRDefault="007A1D8E" w:rsidP="00E74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A599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-activ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33" w:rsidRPr="00CA5994" w:rsidRDefault="007A1D8E" w:rsidP="00E74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A599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ff.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633" w:rsidRPr="00CA5994" w:rsidRDefault="007A1D8E" w:rsidP="00E74633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CA5994">
              <w:rPr>
                <w:rFonts w:ascii="Times New Roman" w:hAnsi="Times New Roman" w:cs="Times New Roman"/>
                <w:b/>
                <w:vertAlign w:val="superscript"/>
              </w:rPr>
              <w:t>Reason Code</w:t>
            </w:r>
          </w:p>
        </w:tc>
      </w:tr>
      <w:tr w:rsidR="006F6481" w:rsidRPr="00CA5994" w:rsidTr="006F6481">
        <w:trPr>
          <w:trHeight w:val="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E" w:rsidRPr="00CA5994" w:rsidRDefault="007A1D8E" w:rsidP="00E746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E" w:rsidRPr="00CA5994" w:rsidRDefault="007A1D8E" w:rsidP="00482D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>DIRECT TAXES</w:t>
            </w:r>
          </w:p>
        </w:tc>
        <w:tc>
          <w:tcPr>
            <w:tcW w:w="7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8E" w:rsidRPr="00CA5994" w:rsidRDefault="007A1D8E" w:rsidP="00E746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92573D9" wp14:editId="4CD9FBEF">
                  <wp:extent cx="209550" cy="136664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COMPANY INCOME TAX -CI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1A2F130" wp14:editId="430BB7D2">
                  <wp:extent cx="219075" cy="113315"/>
                  <wp:effectExtent l="0" t="0" r="0" b="127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397D705" wp14:editId="6320AB96">
                  <wp:extent cx="247650" cy="12809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7639259" wp14:editId="41F26003">
                  <wp:extent cx="247650" cy="128095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A5A1A5A" wp14:editId="3DB19835">
                  <wp:extent cx="238125" cy="123168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128F4DB" wp14:editId="7B4659F6">
                  <wp:extent cx="219075" cy="113314"/>
                  <wp:effectExtent l="0" t="0" r="0" b="127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4F61B7E" wp14:editId="0089849F">
                  <wp:extent cx="209550" cy="13666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PERSONAL INCOME TAX-PI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6B1850E" wp14:editId="534A33E4">
                  <wp:extent cx="219075" cy="11331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0B593E8" wp14:editId="30F82291">
                  <wp:extent cx="247650" cy="128095"/>
                  <wp:effectExtent l="0" t="0" r="0" b="571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A52F51C" wp14:editId="1B92043F">
                  <wp:extent cx="247650" cy="12809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BB9ACE4" wp14:editId="2D2A9606">
                  <wp:extent cx="238125" cy="12316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5CA2CEF" wp14:editId="482AB4F9">
                  <wp:extent cx="219075" cy="113314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6CEE4AC" wp14:editId="6A2755C0">
                  <wp:extent cx="209550" cy="13666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PAY AS YOU EARN - PAY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EDCE1A9" wp14:editId="2ACA0390">
                  <wp:extent cx="219075" cy="113315"/>
                  <wp:effectExtent l="0" t="0" r="0" b="127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2F765D5" wp14:editId="080A70E7">
                  <wp:extent cx="247650" cy="128095"/>
                  <wp:effectExtent l="0" t="0" r="0" b="571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399FD33" wp14:editId="1593589C">
                  <wp:extent cx="247650" cy="128095"/>
                  <wp:effectExtent l="0" t="0" r="0" b="571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0BB0C4C" wp14:editId="32D39F38">
                  <wp:extent cx="238125" cy="123168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B8FF87D" wp14:editId="5D3CC8BF">
                  <wp:extent cx="219075" cy="113314"/>
                  <wp:effectExtent l="0" t="0" r="0" b="127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5B67167" wp14:editId="53296E75">
                  <wp:extent cx="209550" cy="13666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WITH HOLDING TA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4FF5975" wp14:editId="3317C355">
                  <wp:extent cx="219075" cy="113315"/>
                  <wp:effectExtent l="0" t="0" r="0" b="127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1AD67F3" wp14:editId="6479A779">
                  <wp:extent cx="247650" cy="128095"/>
                  <wp:effectExtent l="0" t="0" r="0" b="571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A1AB0C3" wp14:editId="5CFC0094">
                  <wp:extent cx="247650" cy="128095"/>
                  <wp:effectExtent l="0" t="0" r="0" b="571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AAF2281" wp14:editId="3BCB888E">
                  <wp:extent cx="238125" cy="123168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A427353" wp14:editId="324EF26C">
                  <wp:extent cx="219075" cy="113314"/>
                  <wp:effectExtent l="0" t="0" r="0" b="127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375E47A" wp14:editId="6CCAFED9">
                  <wp:extent cx="209550" cy="13666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VEHICLE INCOME TAX-VI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5528954" wp14:editId="2A6B5A5F">
                  <wp:extent cx="219075" cy="113315"/>
                  <wp:effectExtent l="0" t="0" r="0" b="127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376B5D7" wp14:editId="2C2AF650">
                  <wp:extent cx="247650" cy="128095"/>
                  <wp:effectExtent l="0" t="0" r="0" b="571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738229F" wp14:editId="0F94F326">
                  <wp:extent cx="247650" cy="128095"/>
                  <wp:effectExtent l="0" t="0" r="0" b="571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040B3EC" wp14:editId="2D434AA3">
                  <wp:extent cx="238125" cy="123168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9932A42" wp14:editId="6DC8CDB0">
                  <wp:extent cx="219075" cy="113314"/>
                  <wp:effectExtent l="0" t="0" r="0" b="127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5ECD594" wp14:editId="19CA9604">
                  <wp:extent cx="209550" cy="13666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MINERAL ROYALTI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EAF4A01" wp14:editId="35B6EA4C">
                  <wp:extent cx="219075" cy="113315"/>
                  <wp:effectExtent l="0" t="0" r="0" b="127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5472898" wp14:editId="55ED37E4">
                  <wp:extent cx="247650" cy="128095"/>
                  <wp:effectExtent l="0" t="0" r="0" b="571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8861C85" wp14:editId="1C00C301">
                  <wp:extent cx="247650" cy="128095"/>
                  <wp:effectExtent l="0" t="0" r="0" b="571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445C90A" wp14:editId="643E7001">
                  <wp:extent cx="238125" cy="123168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A5BBB5E" wp14:editId="3C2FD94B">
                  <wp:extent cx="219075" cy="113314"/>
                  <wp:effectExtent l="0" t="0" r="0" b="127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9E4BA48" wp14:editId="16CB3D57">
                  <wp:extent cx="209550" cy="1366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PETROLEUM REVENU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3AB6A03" wp14:editId="420EE688">
                  <wp:extent cx="219075" cy="113315"/>
                  <wp:effectExtent l="0" t="0" r="0" b="127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0AEC965" wp14:editId="5C71074C">
                  <wp:extent cx="247650" cy="128095"/>
                  <wp:effectExtent l="0" t="0" r="0" b="571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731E61E" wp14:editId="5056023C">
                  <wp:extent cx="247650" cy="128095"/>
                  <wp:effectExtent l="0" t="0" r="0" b="571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EA0A306" wp14:editId="439ACDE2">
                  <wp:extent cx="238125" cy="123168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4D9337D" wp14:editId="3B991AD3">
                  <wp:extent cx="219075" cy="113314"/>
                  <wp:effectExtent l="0" t="0" r="0" b="127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9452E51" wp14:editId="7E0EB07D">
                  <wp:extent cx="209550" cy="1366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STAMP DUT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EA8D3C7" wp14:editId="6DD1554D">
                  <wp:extent cx="219075" cy="113315"/>
                  <wp:effectExtent l="0" t="0" r="0" b="127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2C26D47" wp14:editId="47E6EB79">
                  <wp:extent cx="247650" cy="128095"/>
                  <wp:effectExtent l="0" t="0" r="0" b="571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0E46105" wp14:editId="546AAB0C">
                  <wp:extent cx="247650" cy="128095"/>
                  <wp:effectExtent l="0" t="0" r="0" b="571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B30C7F9" wp14:editId="39746DE1">
                  <wp:extent cx="238125" cy="123168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2A82316" wp14:editId="4756CE5F">
                  <wp:extent cx="219075" cy="113314"/>
                  <wp:effectExtent l="0" t="0" r="0" b="127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493BC81" wp14:editId="52B35FF4">
                  <wp:extent cx="209550" cy="13666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CAPITAL GAI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EC200FE" wp14:editId="43ACB942">
                  <wp:extent cx="219075" cy="113315"/>
                  <wp:effectExtent l="0" t="0" r="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44C0087" wp14:editId="02BD15EF">
                  <wp:extent cx="247650" cy="128095"/>
                  <wp:effectExtent l="0" t="0" r="0" b="571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AFF31F7" wp14:editId="1B2C96CB">
                  <wp:extent cx="247650" cy="128095"/>
                  <wp:effectExtent l="0" t="0" r="0" b="571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8A1ADDC" wp14:editId="0D9788AC">
                  <wp:extent cx="238125" cy="123168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962E75C" wp14:editId="325262BB">
                  <wp:extent cx="219075" cy="113314"/>
                  <wp:effectExtent l="0" t="0" r="0" b="127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9ED7BE7" wp14:editId="36B71B4B">
                  <wp:extent cx="209550" cy="13666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GIFT TA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B4C4127" wp14:editId="376C8003">
                  <wp:extent cx="219075" cy="113315"/>
                  <wp:effectExtent l="0" t="0" r="0" b="127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877BCE5" wp14:editId="049673D0">
                  <wp:extent cx="247650" cy="128095"/>
                  <wp:effectExtent l="0" t="0" r="0" b="571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AE5A524" wp14:editId="76FD20DB">
                  <wp:extent cx="247650" cy="128095"/>
                  <wp:effectExtent l="0" t="0" r="0" b="571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7E25609" wp14:editId="710B876F">
                  <wp:extent cx="238125" cy="123168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257AA4E" wp14:editId="582D4B46">
                  <wp:extent cx="219075" cy="113314"/>
                  <wp:effectExtent l="0" t="0" r="0" b="127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72F0EDB" wp14:editId="335993B1">
                  <wp:extent cx="209550" cy="13666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RENT TA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9F2B97D" wp14:editId="3FC2A0E4">
                  <wp:extent cx="219075" cy="113315"/>
                  <wp:effectExtent l="0" t="0" r="0" b="127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8A31250" wp14:editId="1302457B">
                  <wp:extent cx="247650" cy="128095"/>
                  <wp:effectExtent l="0" t="0" r="0" b="571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9303EEC" wp14:editId="2AEAC944">
                  <wp:extent cx="247650" cy="128095"/>
                  <wp:effectExtent l="0" t="0" r="0" b="571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C37EDE7" wp14:editId="58AE733C">
                  <wp:extent cx="238125" cy="123168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787A71B" wp14:editId="6A227645">
                  <wp:extent cx="219075" cy="113314"/>
                  <wp:effectExtent l="0" t="0" r="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84772E7" wp14:editId="080FB973">
                  <wp:extent cx="209550" cy="13666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AIRPORT TA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25B5C7D" wp14:editId="25F7FE1B">
                  <wp:extent cx="219075" cy="113315"/>
                  <wp:effectExtent l="0" t="0" r="0" b="127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5DC0B5B" wp14:editId="55AC68B7">
                  <wp:extent cx="247650" cy="128095"/>
                  <wp:effectExtent l="0" t="0" r="0" b="571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23A1955" wp14:editId="19EABE74">
                  <wp:extent cx="247650" cy="128095"/>
                  <wp:effectExtent l="0" t="0" r="0" b="571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D99232F" wp14:editId="56E7A102">
                  <wp:extent cx="238125" cy="123168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F18A8E4" wp14:editId="4013DA2A">
                  <wp:extent cx="219075" cy="113314"/>
                  <wp:effectExtent l="0" t="0" r="0" b="127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45B79ED" wp14:editId="246154D0">
                  <wp:extent cx="209550" cy="13666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NATIONAL FISCAL STAB.LEVY-NFS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DD29A88" wp14:editId="437F4645">
                  <wp:extent cx="219075" cy="113315"/>
                  <wp:effectExtent l="0" t="0" r="0" b="127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4B7B071" wp14:editId="15F89DB2">
                  <wp:extent cx="247650" cy="128095"/>
                  <wp:effectExtent l="0" t="0" r="0" b="571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DC66371" wp14:editId="3EE1E594">
                  <wp:extent cx="247650" cy="128095"/>
                  <wp:effectExtent l="0" t="0" r="0" b="571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B313E98" wp14:editId="2B3B59A3">
                  <wp:extent cx="238125" cy="123168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EEA84FA" wp14:editId="25FC3E98">
                  <wp:extent cx="219075" cy="113314"/>
                  <wp:effectExtent l="0" t="0" r="0" b="127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BAA3D53" wp14:editId="1CFF5ACB">
                  <wp:extent cx="209550" cy="136664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Calibri" w:hAnsi="Calibri" w:cs="Times New Roman"/>
                <w:b/>
                <w:sz w:val="14"/>
                <w:szCs w:val="16"/>
              </w:rPr>
            </w:pPr>
            <w:r w:rsidRPr="00CA5994">
              <w:rPr>
                <w:rFonts w:ascii="Calibri" w:hAnsi="Calibri" w:cs="Times New Roman"/>
                <w:b/>
                <w:sz w:val="14"/>
                <w:szCs w:val="16"/>
              </w:rPr>
              <w:t>TAX STAMP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C7AB980" wp14:editId="7B2B1B2B">
                  <wp:extent cx="219075" cy="113315"/>
                  <wp:effectExtent l="0" t="0" r="0" b="127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FBE3F40" wp14:editId="008D5332">
                  <wp:extent cx="247650" cy="128095"/>
                  <wp:effectExtent l="0" t="0" r="0" b="571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8BD4994" wp14:editId="20BC973F">
                  <wp:extent cx="247650" cy="128095"/>
                  <wp:effectExtent l="0" t="0" r="0" b="571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E032114" wp14:editId="5918EA42">
                  <wp:extent cx="238125" cy="123168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BDFD8B1" wp14:editId="4588DBA9">
                  <wp:extent cx="219075" cy="113314"/>
                  <wp:effectExtent l="0" t="0" r="0" b="127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6A4037" w:rsidRDefault="005566FD" w:rsidP="005566F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A4037">
              <w:rPr>
                <w:rFonts w:ascii="Times New Roman" w:hAnsi="Times New Roman" w:cs="Times New Roman"/>
                <w:b/>
                <w:sz w:val="14"/>
                <w:szCs w:val="16"/>
              </w:rPr>
              <w:t>INDIRECT TAX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B1C0526" wp14:editId="5CFE6B7A">
                  <wp:extent cx="209550" cy="136664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cs="Times New Roman"/>
                <w:b/>
                <w:sz w:val="14"/>
                <w:szCs w:val="16"/>
              </w:rPr>
            </w:pPr>
            <w:r w:rsidRPr="00CA5994">
              <w:rPr>
                <w:rFonts w:cs="Times New Roman"/>
                <w:b/>
                <w:sz w:val="14"/>
                <w:szCs w:val="16"/>
              </w:rPr>
              <w:t>VALUE ADDED TAX (VAT)-STANDAR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5EBDDAF" wp14:editId="74A4894B">
                  <wp:extent cx="219075" cy="113315"/>
                  <wp:effectExtent l="0" t="0" r="0" b="127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733F2DC" wp14:editId="4EF8E26C">
                  <wp:extent cx="247650" cy="128095"/>
                  <wp:effectExtent l="0" t="0" r="0" b="571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D1336C8" wp14:editId="25295F90">
                  <wp:extent cx="247650" cy="128095"/>
                  <wp:effectExtent l="0" t="0" r="0" b="571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F43E709" wp14:editId="2B03284D">
                  <wp:extent cx="238125" cy="123168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32DD842" wp14:editId="00CE1DFE">
                  <wp:extent cx="219075" cy="113314"/>
                  <wp:effectExtent l="0" t="0" r="0" b="127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F20327B" wp14:editId="613D54D9">
                  <wp:extent cx="209550" cy="136664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cs="Times New Roman"/>
                <w:b/>
                <w:sz w:val="14"/>
                <w:szCs w:val="16"/>
              </w:rPr>
            </w:pPr>
            <w:r w:rsidRPr="00CA5994">
              <w:rPr>
                <w:rFonts w:cs="Times New Roman"/>
                <w:b/>
                <w:sz w:val="14"/>
                <w:szCs w:val="16"/>
              </w:rPr>
              <w:t>WITHHOLDING VA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50B9454" wp14:editId="78461F12">
                  <wp:extent cx="219075" cy="113315"/>
                  <wp:effectExtent l="0" t="0" r="0" b="127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522FD76" wp14:editId="1A625E87">
                  <wp:extent cx="247650" cy="128095"/>
                  <wp:effectExtent l="0" t="0" r="0" b="571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AD11F88" wp14:editId="53B390FA">
                  <wp:extent cx="247650" cy="128095"/>
                  <wp:effectExtent l="0" t="0" r="0" b="571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ACDA83B" wp14:editId="2EBB9801">
                  <wp:extent cx="238125" cy="123168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DC33D85" wp14:editId="761C0B61">
                  <wp:extent cx="219075" cy="113314"/>
                  <wp:effectExtent l="0" t="0" r="0" b="127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D3D6284" wp14:editId="06F9216C">
                  <wp:extent cx="209550" cy="13666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cs="Times New Roman"/>
                <w:b/>
                <w:sz w:val="14"/>
                <w:szCs w:val="16"/>
              </w:rPr>
            </w:pPr>
            <w:r w:rsidRPr="00CA5994">
              <w:rPr>
                <w:rFonts w:cs="Times New Roman"/>
                <w:b/>
                <w:sz w:val="14"/>
                <w:szCs w:val="16"/>
              </w:rPr>
              <w:t>VALUE ADDED TAX (VAT)-FLAT RAT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920DD80" wp14:editId="2CDE6EB6">
                  <wp:extent cx="219075" cy="113315"/>
                  <wp:effectExtent l="0" t="0" r="0" b="127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C4A1594" wp14:editId="712ACA52">
                  <wp:extent cx="247650" cy="128095"/>
                  <wp:effectExtent l="0" t="0" r="0" b="571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1A099DD" wp14:editId="593B6051">
                  <wp:extent cx="247650" cy="128095"/>
                  <wp:effectExtent l="0" t="0" r="0" b="571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5EAE3A2" wp14:editId="2F2BA062">
                  <wp:extent cx="238125" cy="123168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7B4A3F9" wp14:editId="28034F2A">
                  <wp:extent cx="219075" cy="113314"/>
                  <wp:effectExtent l="0" t="0" r="0" b="127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513061E" wp14:editId="15DE60AD">
                  <wp:extent cx="209550" cy="13666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cs="Times New Roman"/>
                <w:b/>
                <w:sz w:val="14"/>
                <w:szCs w:val="16"/>
              </w:rPr>
            </w:pPr>
            <w:r w:rsidRPr="00CA5994">
              <w:rPr>
                <w:rFonts w:cs="Times New Roman"/>
                <w:b/>
                <w:sz w:val="14"/>
                <w:szCs w:val="16"/>
              </w:rPr>
              <w:t>COMMUNICATION SERVICE  TAX-C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57CA2B8" wp14:editId="797B494D">
                  <wp:extent cx="219075" cy="113315"/>
                  <wp:effectExtent l="0" t="0" r="0" b="127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9B814B9" wp14:editId="75FFB985">
                  <wp:extent cx="247650" cy="128095"/>
                  <wp:effectExtent l="0" t="0" r="0" b="571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E7D2BFC" wp14:editId="530D4860">
                  <wp:extent cx="247650" cy="128095"/>
                  <wp:effectExtent l="0" t="0" r="0" b="571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F9E5F05" wp14:editId="39B01BFB">
                  <wp:extent cx="238125" cy="123168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42E4BDE" wp14:editId="6F215BC3">
                  <wp:extent cx="219075" cy="113314"/>
                  <wp:effectExtent l="0" t="0" r="0" b="127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CE2C548" wp14:editId="22B766C0">
                  <wp:extent cx="209550" cy="13666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cs="Times New Roman"/>
                <w:b/>
                <w:sz w:val="14"/>
                <w:szCs w:val="16"/>
              </w:rPr>
            </w:pPr>
            <w:r w:rsidRPr="00CA5994">
              <w:rPr>
                <w:rFonts w:cs="Times New Roman"/>
                <w:b/>
                <w:sz w:val="14"/>
                <w:szCs w:val="16"/>
              </w:rPr>
              <w:t>NATIONAL HEALTH INSURANCE LEV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69FC8EB" wp14:editId="5AEBA20E">
                  <wp:extent cx="219075" cy="113315"/>
                  <wp:effectExtent l="0" t="0" r="0" b="127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CB4E641" wp14:editId="62F2060E">
                  <wp:extent cx="247650" cy="128095"/>
                  <wp:effectExtent l="0" t="0" r="0" b="571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9DF3AFF" wp14:editId="03E748C5">
                  <wp:extent cx="247650" cy="128095"/>
                  <wp:effectExtent l="0" t="0" r="0" b="571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ADF520E" wp14:editId="445BCE88">
                  <wp:extent cx="238125" cy="123168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10F2362" wp14:editId="0CCD1044">
                  <wp:extent cx="219075" cy="113314"/>
                  <wp:effectExtent l="0" t="0" r="0" b="127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7C9D490" wp14:editId="44EC8376">
                  <wp:extent cx="209550" cy="13666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cs="Times New Roman"/>
                <w:b/>
                <w:sz w:val="14"/>
                <w:szCs w:val="16"/>
              </w:rPr>
            </w:pPr>
            <w:r w:rsidRPr="00CA5994">
              <w:rPr>
                <w:rFonts w:cs="Times New Roman"/>
                <w:b/>
                <w:sz w:val="14"/>
                <w:szCs w:val="16"/>
              </w:rPr>
              <w:t>GHANA EDUCATIONAL TRUST FUND LEV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94A612A" wp14:editId="657E749A">
                  <wp:extent cx="219075" cy="113315"/>
                  <wp:effectExtent l="0" t="0" r="0" b="127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F4C2AD0" wp14:editId="6813327F">
                  <wp:extent cx="247650" cy="128095"/>
                  <wp:effectExtent l="0" t="0" r="0" b="571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385102C" wp14:editId="62CA4040">
                  <wp:extent cx="247650" cy="128095"/>
                  <wp:effectExtent l="0" t="0" r="0" b="571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40FB00B" wp14:editId="68E152D6">
                  <wp:extent cx="238125" cy="123168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733C877" wp14:editId="089E4637">
                  <wp:extent cx="219075" cy="113314"/>
                  <wp:effectExtent l="0" t="0" r="0" b="127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37B9074F" wp14:editId="505A2DAE">
                  <wp:extent cx="209550" cy="136664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cs="Times New Roman"/>
                <w:b/>
                <w:sz w:val="14"/>
                <w:szCs w:val="16"/>
              </w:rPr>
            </w:pPr>
            <w:r w:rsidRPr="00CA5994">
              <w:rPr>
                <w:rFonts w:cs="Times New Roman"/>
                <w:b/>
                <w:sz w:val="14"/>
                <w:szCs w:val="16"/>
              </w:rPr>
              <w:t>VAT/CST ON IMPORTED SERVI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46404C9" wp14:editId="6C188475">
                  <wp:extent cx="219075" cy="113315"/>
                  <wp:effectExtent l="0" t="0" r="0" b="127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39E7CDC" wp14:editId="7228BD3D">
                  <wp:extent cx="247650" cy="128095"/>
                  <wp:effectExtent l="0" t="0" r="0" b="571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FF0CBA4" wp14:editId="73C11D6E">
                  <wp:extent cx="247650" cy="128095"/>
                  <wp:effectExtent l="0" t="0" r="0" b="571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292F068" wp14:editId="6A1DB1E7">
                  <wp:extent cx="238125" cy="123168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03EC8E2" wp14:editId="53AD3109">
                  <wp:extent cx="219075" cy="113314"/>
                  <wp:effectExtent l="0" t="0" r="0" b="127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6F6481">
        <w:trPr>
          <w:trHeight w:val="332"/>
        </w:trPr>
        <w:tc>
          <w:tcPr>
            <w:tcW w:w="567" w:type="dxa"/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F54C280" wp14:editId="41B668DD">
                  <wp:extent cx="209550" cy="136664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4" cy="13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cs="Times New Roman"/>
                <w:b/>
                <w:sz w:val="14"/>
                <w:szCs w:val="16"/>
              </w:rPr>
            </w:pPr>
            <w:r w:rsidRPr="00CA5994">
              <w:rPr>
                <w:rFonts w:cs="Times New Roman"/>
                <w:b/>
                <w:sz w:val="14"/>
                <w:szCs w:val="16"/>
              </w:rPr>
              <w:t>EXCISE DUT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FF18CC3" wp14:editId="60B1F1E6">
                  <wp:extent cx="219075" cy="113315"/>
                  <wp:effectExtent l="0" t="0" r="0" b="127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599F553" wp14:editId="1E6532CB">
                  <wp:extent cx="247650" cy="128095"/>
                  <wp:effectExtent l="0" t="0" r="0" b="571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" cy="12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B5A4DB8" wp14:editId="4264599F">
                  <wp:extent cx="247650" cy="128095"/>
                  <wp:effectExtent l="0" t="0" r="0" b="571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4" cy="12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1ECEF112" wp14:editId="0402FDE2">
                  <wp:extent cx="238125" cy="123168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" cy="124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center"/>
              <w:rPr>
                <w:rFonts w:ascii="Times New Roman" w:hAnsi="Times New Roman" w:cs="Times New Roman"/>
                <w:b/>
                <w:noProof/>
                <w:lang w:eastAsia="en-GB"/>
              </w:rPr>
            </w:pPr>
            <w:r w:rsidRPr="00CA599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1D27F60" wp14:editId="036D492A">
                  <wp:extent cx="219075" cy="113314"/>
                  <wp:effectExtent l="0" t="0" r="0" b="127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" cy="11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66FD" w:rsidRPr="00CA5994" w:rsidTr="007C12E1">
        <w:trPr>
          <w:trHeight w:val="124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u w:val="thick"/>
              </w:rPr>
            </w:pPr>
          </w:p>
          <w:p w:rsidR="005566FD" w:rsidRPr="00CA5994" w:rsidRDefault="005566FD" w:rsidP="005566FD">
            <w:pPr>
              <w:rPr>
                <w:rFonts w:cs="Times New Roman"/>
                <w:b/>
                <w:sz w:val="16"/>
                <w:szCs w:val="16"/>
              </w:rPr>
            </w:pPr>
            <w:r w:rsidRPr="00CA5994">
              <w:rPr>
                <w:rFonts w:cs="Times New Roman"/>
                <w:b/>
                <w:sz w:val="16"/>
                <w:szCs w:val="16"/>
              </w:rPr>
              <w:t xml:space="preserve">               DECLARATION</w:t>
            </w:r>
          </w:p>
        </w:tc>
      </w:tr>
      <w:tr w:rsidR="005566FD" w:rsidRPr="00CA5994" w:rsidTr="007C12E1">
        <w:trPr>
          <w:trHeight w:val="1081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</w:rPr>
            </w:pPr>
            <w:r w:rsidRPr="00CA5994">
              <w:rPr>
                <w:rFonts w:ascii="Times New Roman" w:hAnsi="Times New Roman" w:cs="Times New Roman"/>
                <w:b/>
              </w:rPr>
              <w:t xml:space="preserve">         I,  </w:t>
            </w:r>
            <w:r w:rsidRPr="00CA5994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                 </w:t>
            </w:r>
            <w:r w:rsidRPr="00CA5994">
              <w:rPr>
                <w:rFonts w:ascii="Times New Roman" w:hAnsi="Times New Roman" w:cs="Times New Roman"/>
                <w:b/>
              </w:rPr>
              <w:t xml:space="preserve">    declare that the information given above is correct and complete</w:t>
            </w:r>
          </w:p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CA5994"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Full name of applicant</w:t>
            </w:r>
          </w:p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</w:p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Position </w:t>
            </w:r>
            <w:r w:rsidRPr="00CA599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                                     </w:t>
            </w: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Date of Declaration</w:t>
            </w:r>
            <w:r w:rsidRPr="00CA599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/               /                </w:t>
            </w:r>
            <w:r w:rsidR="00CA5994" w:rsidRPr="00CA599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    .</w:t>
            </w:r>
            <w:r w:rsidRPr="00CA599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</w:p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Signature </w:t>
            </w:r>
          </w:p>
        </w:tc>
      </w:tr>
      <w:tr w:rsidR="005566FD" w:rsidRPr="00CA5994" w:rsidTr="006F6481">
        <w:trPr>
          <w:trHeight w:val="66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66FD" w:rsidRPr="00CA5994" w:rsidRDefault="005566FD" w:rsidP="005566FD">
            <w:pPr>
              <w:rPr>
                <w:rFonts w:cs="Times New Roman"/>
                <w:b/>
                <w:sz w:val="16"/>
                <w:szCs w:val="16"/>
              </w:rPr>
            </w:pPr>
            <w:r w:rsidRPr="00CA5994">
              <w:rPr>
                <w:rFonts w:ascii="Times New Roman" w:hAnsi="Times New Roman" w:cs="Times New Roman"/>
                <w:b/>
              </w:rPr>
              <w:t xml:space="preserve">         </w:t>
            </w:r>
            <w:r w:rsidRPr="00CA5994">
              <w:rPr>
                <w:rFonts w:cs="Times New Roman"/>
                <w:b/>
                <w:sz w:val="16"/>
                <w:szCs w:val="16"/>
              </w:rPr>
              <w:t>OFFICE USE ONLY</w:t>
            </w:r>
          </w:p>
        </w:tc>
      </w:tr>
      <w:tr w:rsidR="005566FD" w:rsidRPr="00CA5994" w:rsidTr="006F6481">
        <w:trPr>
          <w:trHeight w:val="1542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</w:rPr>
            </w:pPr>
            <w:r w:rsidRPr="00CA5994">
              <w:rPr>
                <w:rFonts w:ascii="Times New Roman" w:hAnsi="Times New Roman" w:cs="Times New Roman"/>
                <w:b/>
              </w:rPr>
              <w:t xml:space="preserve">         Originating office</w:t>
            </w:r>
          </w:p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A5994">
              <w:rPr>
                <w:rFonts w:ascii="Times New Roman" w:hAnsi="Times New Roman" w:cs="Times New Roman"/>
                <w:b/>
              </w:rPr>
              <w:t xml:space="preserve">         Name of </w:t>
            </w:r>
            <w:r w:rsidR="00CA5994" w:rsidRPr="00CA5994">
              <w:rPr>
                <w:rFonts w:ascii="Times New Roman" w:hAnsi="Times New Roman" w:cs="Times New Roman"/>
                <w:b/>
              </w:rPr>
              <w:t>Vetting Officer</w:t>
            </w:r>
            <w:r w:rsidR="00CA5994" w:rsidRPr="00CA5994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                  .</w:t>
            </w:r>
            <w:r w:rsidR="00CA5994" w:rsidRPr="00CA5994">
              <w:rPr>
                <w:rFonts w:ascii="Times New Roman" w:hAnsi="Times New Roman" w:cs="Times New Roman"/>
                <w:b/>
              </w:rPr>
              <w:t xml:space="preserve"> </w:t>
            </w:r>
            <w:r w:rsidRPr="00CA5994">
              <w:rPr>
                <w:rFonts w:ascii="Times New Roman" w:hAnsi="Times New Roman" w:cs="Times New Roman"/>
                <w:b/>
              </w:rPr>
              <w:t xml:space="preserve">Date </w:t>
            </w:r>
            <w:r w:rsidR="00CA5994" w:rsidRPr="00CA5994">
              <w:rPr>
                <w:rFonts w:ascii="Times New Roman" w:hAnsi="Times New Roman" w:cs="Times New Roman"/>
                <w:b/>
              </w:rPr>
              <w:t>of Submission</w:t>
            </w:r>
            <w:r w:rsidR="00CA5994" w:rsidRPr="00CA5994">
              <w:rPr>
                <w:rFonts w:ascii="Times New Roman" w:hAnsi="Times New Roman" w:cs="Times New Roman"/>
                <w:b/>
                <w:u w:val="single"/>
              </w:rPr>
              <w:t xml:space="preserve">          </w:t>
            </w:r>
            <w:r w:rsidRPr="00CA5994">
              <w:rPr>
                <w:rFonts w:ascii="Times New Roman" w:hAnsi="Times New Roman" w:cs="Times New Roman"/>
                <w:b/>
                <w:u w:val="single"/>
              </w:rPr>
              <w:t xml:space="preserve">/         /     </w:t>
            </w:r>
            <w:r w:rsidR="006F6481" w:rsidRPr="00CA5994">
              <w:rPr>
                <w:rFonts w:ascii="Times New Roman" w:hAnsi="Times New Roman" w:cs="Times New Roman"/>
                <w:b/>
                <w:u w:val="single"/>
              </w:rPr>
              <w:t xml:space="preserve">       </w:t>
            </w:r>
            <w:r w:rsidRPr="00CA5994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CA5994" w:rsidRPr="00CA5994">
              <w:rPr>
                <w:rFonts w:ascii="Times New Roman" w:hAnsi="Times New Roman" w:cs="Times New Roman"/>
                <w:b/>
                <w:u w:val="single"/>
              </w:rPr>
              <w:t xml:space="preserve">     </w:t>
            </w:r>
            <w:r w:rsidRPr="00CA5994">
              <w:rPr>
                <w:rFonts w:ascii="Times New Roman" w:hAnsi="Times New Roman" w:cs="Times New Roman"/>
                <w:b/>
                <w:u w:val="single"/>
              </w:rPr>
              <w:t xml:space="preserve">  .</w:t>
            </w:r>
          </w:p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A5994">
              <w:rPr>
                <w:rFonts w:ascii="Times New Roman" w:hAnsi="Times New Roman" w:cs="Times New Roman"/>
                <w:b/>
              </w:rPr>
              <w:t xml:space="preserve">         Name of </w:t>
            </w:r>
            <w:r w:rsidR="00CA5994" w:rsidRPr="00CA5994">
              <w:rPr>
                <w:rFonts w:ascii="Times New Roman" w:hAnsi="Times New Roman" w:cs="Times New Roman"/>
                <w:b/>
              </w:rPr>
              <w:t>Data Entry Officer</w:t>
            </w:r>
            <w:r w:rsidR="00CA5994" w:rsidRPr="00CA5994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         .</w:t>
            </w:r>
            <w:r w:rsidR="00CA5994" w:rsidRPr="00CA5994">
              <w:rPr>
                <w:rFonts w:ascii="Times New Roman" w:hAnsi="Times New Roman" w:cs="Times New Roman"/>
                <w:b/>
              </w:rPr>
              <w:t xml:space="preserve"> </w:t>
            </w:r>
            <w:r w:rsidRPr="00CA5994">
              <w:rPr>
                <w:rFonts w:ascii="Times New Roman" w:hAnsi="Times New Roman" w:cs="Times New Roman"/>
                <w:b/>
              </w:rPr>
              <w:t xml:space="preserve">Date </w:t>
            </w:r>
            <w:r w:rsidR="00CA5994" w:rsidRPr="00CA5994">
              <w:rPr>
                <w:rFonts w:ascii="Times New Roman" w:hAnsi="Times New Roman" w:cs="Times New Roman"/>
                <w:b/>
              </w:rPr>
              <w:t>of Data Entry</w:t>
            </w:r>
            <w:r w:rsidR="00CA5994" w:rsidRPr="00CA5994">
              <w:rPr>
                <w:rFonts w:ascii="Times New Roman" w:hAnsi="Times New Roman" w:cs="Times New Roman"/>
                <w:b/>
                <w:u w:val="single"/>
              </w:rPr>
              <w:t xml:space="preserve">               </w:t>
            </w:r>
            <w:r w:rsidRPr="00CA5994">
              <w:rPr>
                <w:rFonts w:ascii="Times New Roman" w:hAnsi="Times New Roman" w:cs="Times New Roman"/>
                <w:b/>
                <w:u w:val="single"/>
              </w:rPr>
              <w:t xml:space="preserve">/          /  </w:t>
            </w:r>
            <w:r w:rsidR="006F6481" w:rsidRPr="00CA5994">
              <w:rPr>
                <w:rFonts w:ascii="Times New Roman" w:hAnsi="Times New Roman" w:cs="Times New Roman"/>
                <w:b/>
                <w:u w:val="single"/>
              </w:rPr>
              <w:t xml:space="preserve">         </w:t>
            </w:r>
            <w:r w:rsidRPr="00CA5994">
              <w:rPr>
                <w:rFonts w:ascii="Times New Roman" w:hAnsi="Times New Roman" w:cs="Times New Roman"/>
                <w:b/>
                <w:u w:val="single"/>
              </w:rPr>
              <w:t xml:space="preserve">      </w:t>
            </w:r>
            <w:r w:rsidR="00CA5994" w:rsidRPr="00CA5994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CA5994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5566FD" w:rsidRPr="00CA5994" w:rsidRDefault="006F6481" w:rsidP="005566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A5994">
              <w:rPr>
                <w:rFonts w:ascii="Times New Roman" w:hAnsi="Times New Roman" w:cs="Times New Roman"/>
                <w:b/>
                <w:u w:val="single"/>
              </w:rPr>
              <w:t xml:space="preserve">     </w:t>
            </w:r>
          </w:p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A5994">
              <w:rPr>
                <w:rFonts w:ascii="Times New Roman" w:hAnsi="Times New Roman" w:cs="Times New Roman"/>
                <w:b/>
              </w:rPr>
              <w:t xml:space="preserve">          Remarks</w:t>
            </w:r>
            <w:r w:rsidRPr="00CA5994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.</w:t>
            </w:r>
          </w:p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A5994">
              <w:rPr>
                <w:rFonts w:ascii="Times New Roman" w:hAnsi="Times New Roman" w:cs="Times New Roman"/>
                <w:b/>
              </w:rPr>
              <w:t xml:space="preserve">         </w:t>
            </w:r>
            <w:r w:rsidR="006F6481" w:rsidRPr="00CA5994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CA5994" w:rsidRPr="00CA5994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="006F6481" w:rsidRPr="00CA5994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CA5994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.                  </w:t>
            </w:r>
          </w:p>
        </w:tc>
      </w:tr>
      <w:tr w:rsidR="005566FD" w:rsidRPr="00CA5994" w:rsidTr="007C12E1">
        <w:trPr>
          <w:trHeight w:val="70"/>
        </w:trPr>
        <w:tc>
          <w:tcPr>
            <w:tcW w:w="10632" w:type="dxa"/>
            <w:gridSpan w:val="9"/>
          </w:tcPr>
          <w:p w:rsidR="005566FD" w:rsidRPr="00CA5994" w:rsidRDefault="005566FD" w:rsidP="005566FD">
            <w:pPr>
              <w:rPr>
                <w:rFonts w:ascii="Times New Roman" w:hAnsi="Times New Roman" w:cs="Times New Roman"/>
                <w:b/>
                <w:u w:val="thick"/>
              </w:rPr>
            </w:pPr>
          </w:p>
        </w:tc>
      </w:tr>
    </w:tbl>
    <w:p w:rsidR="00436DED" w:rsidRPr="006A4037" w:rsidRDefault="00436DED" w:rsidP="00922C05">
      <w:pPr>
        <w:rPr>
          <w:rFonts w:ascii="Times New Roman" w:hAnsi="Times New Roman" w:cs="Times New Roman"/>
          <w:b/>
          <w:sz w:val="20"/>
          <w:szCs w:val="20"/>
        </w:rPr>
      </w:pPr>
    </w:p>
    <w:sectPr w:rsidR="00436DED" w:rsidRPr="006A4037" w:rsidSect="006F648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E3" w:rsidRDefault="00DF4DE3" w:rsidP="006A7F71">
      <w:pPr>
        <w:spacing w:after="0" w:line="240" w:lineRule="auto"/>
      </w:pPr>
      <w:r>
        <w:separator/>
      </w:r>
    </w:p>
  </w:endnote>
  <w:endnote w:type="continuationSeparator" w:id="0">
    <w:p w:rsidR="00DF4DE3" w:rsidRDefault="00DF4DE3" w:rsidP="006A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E1" w:rsidRDefault="007C12E1">
    <w:pPr>
      <w:pStyle w:val="Footer"/>
      <w:jc w:val="center"/>
    </w:pPr>
    <w:r>
      <w:t xml:space="preserve">                                                                                                     </w:t>
    </w:r>
    <w:sdt>
      <w:sdtPr>
        <w:id w:val="-2024846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95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</w:t>
        </w:r>
        <w:r w:rsidRPr="006A4037">
          <w:rPr>
            <w:rFonts w:ascii="Times New Roman" w:hAnsi="Times New Roman" w:cs="Times New Roman"/>
            <w:b/>
            <w:sz w:val="20"/>
            <w:szCs w:val="20"/>
          </w:rPr>
          <w:t>DT – 07 v1.3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sdtContent>
    </w:sdt>
  </w:p>
  <w:p w:rsidR="006A7F71" w:rsidRDefault="006A7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E3" w:rsidRDefault="00DF4DE3" w:rsidP="006A7F71">
      <w:pPr>
        <w:spacing w:after="0" w:line="240" w:lineRule="auto"/>
      </w:pPr>
      <w:r>
        <w:separator/>
      </w:r>
    </w:p>
  </w:footnote>
  <w:footnote w:type="continuationSeparator" w:id="0">
    <w:p w:rsidR="00DF4DE3" w:rsidRDefault="00DF4DE3" w:rsidP="006A7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ED"/>
    <w:rsid w:val="0004795B"/>
    <w:rsid w:val="001F7086"/>
    <w:rsid w:val="002B30A2"/>
    <w:rsid w:val="002E0A68"/>
    <w:rsid w:val="00301DBE"/>
    <w:rsid w:val="00324B72"/>
    <w:rsid w:val="003275DD"/>
    <w:rsid w:val="004309F1"/>
    <w:rsid w:val="00436DED"/>
    <w:rsid w:val="00475F86"/>
    <w:rsid w:val="00482D6A"/>
    <w:rsid w:val="004E5B38"/>
    <w:rsid w:val="004F0461"/>
    <w:rsid w:val="005566FD"/>
    <w:rsid w:val="005B1109"/>
    <w:rsid w:val="00654CFE"/>
    <w:rsid w:val="006A4037"/>
    <w:rsid w:val="006A7F71"/>
    <w:rsid w:val="006F6481"/>
    <w:rsid w:val="007421A7"/>
    <w:rsid w:val="007A1D8E"/>
    <w:rsid w:val="007C12E1"/>
    <w:rsid w:val="00837679"/>
    <w:rsid w:val="00871AF9"/>
    <w:rsid w:val="00922C05"/>
    <w:rsid w:val="009A447C"/>
    <w:rsid w:val="009F1A39"/>
    <w:rsid w:val="00A600EF"/>
    <w:rsid w:val="00AB3F17"/>
    <w:rsid w:val="00CA0B74"/>
    <w:rsid w:val="00CA5994"/>
    <w:rsid w:val="00D3466E"/>
    <w:rsid w:val="00D65CB7"/>
    <w:rsid w:val="00DF4DE3"/>
    <w:rsid w:val="00E57F4D"/>
    <w:rsid w:val="00E74633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B03E3-6D61-4B66-B36E-F023F6E0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7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71"/>
  </w:style>
  <w:style w:type="paragraph" w:styleId="Footer">
    <w:name w:val="footer"/>
    <w:basedOn w:val="Normal"/>
    <w:link w:val="FooterChar"/>
    <w:uiPriority w:val="99"/>
    <w:unhideWhenUsed/>
    <w:rsid w:val="006A7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71"/>
  </w:style>
  <w:style w:type="paragraph" w:styleId="BalloonText">
    <w:name w:val="Balloon Text"/>
    <w:basedOn w:val="Normal"/>
    <w:link w:val="BalloonTextChar"/>
    <w:uiPriority w:val="99"/>
    <w:semiHidden/>
    <w:unhideWhenUsed/>
    <w:rsid w:val="0083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ACBD-D378-4742-BDDC-033058E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GRA-USER</cp:lastModifiedBy>
  <cp:revision>2</cp:revision>
  <cp:lastPrinted>2018-09-11T15:11:00Z</cp:lastPrinted>
  <dcterms:created xsi:type="dcterms:W3CDTF">2019-07-15T20:52:00Z</dcterms:created>
  <dcterms:modified xsi:type="dcterms:W3CDTF">2019-07-15T20:52:00Z</dcterms:modified>
</cp:coreProperties>
</file>